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42" w:rsidRDefault="00004C82" w:rsidP="00006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C8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06442" w:rsidRPr="00006442" w:rsidRDefault="00006442" w:rsidP="00937F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>Художественная литература является средством эстетического, нравственного  и социального воспитания детей, способствует повышению их познавательной  и творческой активности.</w:t>
      </w:r>
    </w:p>
    <w:p w:rsidR="008F45C5" w:rsidRDefault="008F45C5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 педагогов и родителей школьников говорят о нежелании детей читать художественную литературу. </w:t>
      </w:r>
      <w:r w:rsidR="00937FAF">
        <w:rPr>
          <w:rFonts w:ascii="Times New Roman" w:hAnsi="Times New Roman" w:cs="Times New Roman"/>
          <w:color w:val="000000"/>
          <w:sz w:val="28"/>
          <w:szCs w:val="28"/>
        </w:rPr>
        <w:t xml:space="preserve">Приходится прибегать к различным приемам для повышения мотивации интереса к чтению. </w:t>
      </w:r>
    </w:p>
    <w:p w:rsidR="00004C82" w:rsidRDefault="00004C8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4C82">
        <w:rPr>
          <w:rFonts w:ascii="Times New Roman" w:hAnsi="Times New Roman" w:cs="Times New Roman"/>
          <w:color w:val="000000"/>
          <w:sz w:val="28"/>
          <w:szCs w:val="28"/>
        </w:rPr>
        <w:t xml:space="preserve">Данный курс носит практический характер, учит умелому, успешному, эффективному взаимодействию ученика с текстом </w:t>
      </w:r>
      <w:r w:rsidR="00006442">
        <w:rPr>
          <w:rFonts w:ascii="Times New Roman" w:hAnsi="Times New Roman" w:cs="Times New Roman"/>
          <w:color w:val="000000"/>
          <w:sz w:val="28"/>
          <w:szCs w:val="28"/>
        </w:rPr>
        <w:t xml:space="preserve">детских произведений </w:t>
      </w:r>
      <w:r w:rsidRPr="00004C82">
        <w:rPr>
          <w:rFonts w:ascii="Times New Roman" w:hAnsi="Times New Roman" w:cs="Times New Roman"/>
          <w:color w:val="000000"/>
          <w:sz w:val="28"/>
          <w:szCs w:val="28"/>
        </w:rPr>
        <w:t xml:space="preserve">и способствует процессу формирования у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смыслового чтения</w:t>
      </w:r>
      <w:r w:rsidR="000064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6442" w:rsidRDefault="0000644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Цель курса:</w:t>
      </w:r>
      <w:r w:rsidRPr="00006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FAF">
        <w:rPr>
          <w:rFonts w:ascii="Times New Roman" w:hAnsi="Times New Roman" w:cs="Times New Roman"/>
          <w:color w:val="000000"/>
          <w:sz w:val="28"/>
          <w:szCs w:val="28"/>
        </w:rPr>
        <w:t>сформировать за один год у учащихся второго года обучения мотивированный интерес к чтению детской художественной литературы</w:t>
      </w:r>
      <w:r w:rsidRPr="0000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06442" w:rsidRPr="00006442" w:rsidRDefault="0000644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06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я читательский кругозор учащихся, формируя привычку и способность к целенаправленному самостоятельному выбору и чтению книг, факультативный курс может готовить детей к пониманию социальной значимости чтения в нашем обществе, укреплять в сознании и деятельности детей нормы морали и нравственности.</w:t>
      </w:r>
    </w:p>
    <w:p w:rsidR="00006442" w:rsidRPr="00006442" w:rsidRDefault="00006442" w:rsidP="00937FAF">
      <w:pPr>
        <w:pStyle w:val="ParagraphStyle"/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6442"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и 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тельские умения и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я</w:t>
      </w:r>
      <w:r w:rsidR="0093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ойчив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анн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 чтению 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й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литературы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ьск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ультурн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озор младших школьников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первичные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изведениях русских и зарубежных детских писателей</w:t>
      </w:r>
    </w:p>
    <w:p w:rsidR="00006442" w:rsidRPr="00006442" w:rsidRDefault="00006442" w:rsidP="00A12F87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ен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тературно-творчески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</w:t>
      </w:r>
      <w:r w:rsidR="008F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речь</w:t>
      </w:r>
      <w:r w:rsidRPr="00006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елей.</w:t>
      </w:r>
    </w:p>
    <w:p w:rsidR="00006442" w:rsidRPr="00006442" w:rsidRDefault="00006442" w:rsidP="0000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>Для развития речи (словарного запаса, грамматического строя) используются задания, направленные на освоение авторской лексики. Привлекается внимание детей к образованию новых форм слов,  проводится работа по употреблению синонимов, антонимов, средств художественной выразительности, используемой в произведении.</w:t>
      </w:r>
    </w:p>
    <w:p w:rsidR="00006442" w:rsidRPr="00006442" w:rsidRDefault="00006442" w:rsidP="0000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>Ведущим методом является чтение - рассматривание книг, чтение вслух, рассказывание, инсценирование, беседа. Наиболее предпочтительные формы работы - фронтальная беседа, индивидуальные ответы, групповые высту</w:t>
      </w:r>
      <w:r>
        <w:rPr>
          <w:rFonts w:ascii="Times New Roman" w:hAnsi="Times New Roman" w:cs="Times New Roman"/>
          <w:sz w:val="28"/>
          <w:szCs w:val="28"/>
        </w:rPr>
        <w:t>пления.</w:t>
      </w:r>
    </w:p>
    <w:p w:rsidR="00004C82" w:rsidRDefault="00006442" w:rsidP="00FC4A8C">
      <w:pPr>
        <w:jc w:val="both"/>
        <w:rPr>
          <w:rFonts w:ascii="Times New Roman" w:hAnsi="Times New Roman" w:cs="Times New Roman"/>
          <w:sz w:val="28"/>
          <w:szCs w:val="28"/>
        </w:rPr>
      </w:pPr>
      <w:r w:rsidRPr="000064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06442">
        <w:rPr>
          <w:rFonts w:ascii="Times New Roman" w:hAnsi="Times New Roman" w:cs="Times New Roman"/>
          <w:sz w:val="28"/>
          <w:szCs w:val="28"/>
        </w:rPr>
        <w:t>рограмма ориентирована на детей 2 класса</w:t>
      </w:r>
      <w:r w:rsidR="00FC4A8C">
        <w:rPr>
          <w:rFonts w:ascii="Times New Roman" w:hAnsi="Times New Roman" w:cs="Times New Roman"/>
          <w:sz w:val="28"/>
          <w:szCs w:val="28"/>
        </w:rPr>
        <w:t xml:space="preserve">, испытывающих трудности в овладении читательскими навыками (плавным чтением целыми словами, скоростью чтения, осмысления прочитанного, пересказ </w:t>
      </w:r>
      <w:r w:rsidR="00FC4A8C">
        <w:rPr>
          <w:rFonts w:ascii="Times New Roman" w:hAnsi="Times New Roman" w:cs="Times New Roman"/>
          <w:sz w:val="28"/>
          <w:szCs w:val="28"/>
        </w:rPr>
        <w:lastRenderedPageBreak/>
        <w:t>прочитанного)</w:t>
      </w:r>
      <w:r w:rsidRPr="00006442">
        <w:rPr>
          <w:rFonts w:ascii="Times New Roman" w:hAnsi="Times New Roman" w:cs="Times New Roman"/>
          <w:sz w:val="28"/>
          <w:szCs w:val="28"/>
        </w:rPr>
        <w:t xml:space="preserve">.  </w:t>
      </w:r>
      <w:r w:rsidR="00FC4A8C">
        <w:rPr>
          <w:rFonts w:ascii="Times New Roman" w:hAnsi="Times New Roman" w:cs="Times New Roman"/>
          <w:sz w:val="28"/>
          <w:szCs w:val="28"/>
        </w:rPr>
        <w:t xml:space="preserve">Программа курса составлена на </w:t>
      </w:r>
      <w:r w:rsidRPr="00006442">
        <w:rPr>
          <w:rFonts w:ascii="Times New Roman" w:hAnsi="Times New Roman" w:cs="Times New Roman"/>
          <w:sz w:val="28"/>
          <w:szCs w:val="28"/>
        </w:rPr>
        <w:t>34 часа из расчёта 1 занятие в неделю.</w:t>
      </w:r>
      <w:r w:rsidR="00A12F87">
        <w:rPr>
          <w:rFonts w:ascii="Times New Roman" w:hAnsi="Times New Roman" w:cs="Times New Roman"/>
          <w:sz w:val="28"/>
          <w:szCs w:val="28"/>
        </w:rPr>
        <w:t xml:space="preserve"> Тематика изучаемых произведений может корректироваться по усмотрению учителя.</w:t>
      </w:r>
    </w:p>
    <w:p w:rsidR="008F45C5" w:rsidRPr="008F45C5" w:rsidRDefault="008F45C5" w:rsidP="00FC4A8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5C5">
        <w:rPr>
          <w:rFonts w:ascii="Times New Roman" w:hAnsi="Times New Roman" w:cs="Times New Roman"/>
          <w:b/>
          <w:sz w:val="28"/>
          <w:szCs w:val="28"/>
          <w:u w:val="single"/>
        </w:rPr>
        <w:t>Планируемые достиже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 концу изучения курса</w:t>
      </w:r>
    </w:p>
    <w:p w:rsidR="00FC4A8C" w:rsidRPr="00FC4A8C" w:rsidRDefault="00FC4A8C" w:rsidP="00FC4A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,</w:t>
      </w:r>
      <w:r w:rsidRPr="00FC4A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-й класс</w:t>
      </w: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чностными результатами являются следующие умения:</w:t>
      </w:r>
    </w:p>
    <w:p w:rsidR="00FC4A8C" w:rsidRP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FC4A8C" w:rsidRP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 «проживать» текст, выражать свои эмоции;</w:t>
      </w:r>
    </w:p>
    <w:p w:rsidR="00FC4A8C" w:rsidRP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эмоции других людей, сочувствовать, сопереживать;</w:t>
      </w:r>
    </w:p>
    <w:p w:rsidR="00FC4A8C" w:rsidRDefault="00FC4A8C" w:rsidP="00A12F87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ть своё отношение</w:t>
      </w:r>
      <w:proofErr w:type="gramEnd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ероям прочитанных произведений, к их поступкам.</w:t>
      </w:r>
    </w:p>
    <w:p w:rsidR="00A12F87" w:rsidRDefault="00FC4A8C" w:rsidP="00A12F8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ом достижения этих результатов служат тексты литературных произведений, вопросы и задания к ним, тексты авторов учебника (диалоги постоянно действующих героев), обеспечивающие эмоционально-оценочное отношение к </w:t>
      </w:r>
      <w:proofErr w:type="gramStart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нному</w:t>
      </w:r>
      <w:proofErr w:type="gramEnd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4A8C" w:rsidRPr="00FC4A8C" w:rsidRDefault="00FC4A8C" w:rsidP="00A12F8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C4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альные учебные действия (УУД).</w:t>
      </w:r>
      <w:r w:rsidRPr="00FC4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 формулировать цель деятельности на занятиях кружка с помощью учителя;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оваривать последовательность действий на занятиях;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ысказывать своё предположение (версию) на основе работы с иллюстрацией учебника;</w:t>
      </w:r>
    </w:p>
    <w:p w:rsidR="00FC4A8C" w:rsidRPr="00FC4A8C" w:rsidRDefault="00FC4A8C" w:rsidP="00A12F87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по предложенному учителем плану</w:t>
      </w:r>
    </w:p>
    <w:p w:rsidR="00FC4A8C" w:rsidRPr="00FC4A8C" w:rsidRDefault="00FC4A8C" w:rsidP="00FC4A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: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учебнике (на развороте, в оглавлении, в условных обозначениях); в словаре;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тветы на вопросы в тексте, иллюстрациях;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 в результате совместной работы класса и учителя;</w:t>
      </w:r>
    </w:p>
    <w:p w:rsidR="00FC4A8C" w:rsidRPr="00FC4A8C" w:rsidRDefault="00FC4A8C" w:rsidP="00FC4A8C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информацию из одной формы в другую: подробно пересказывать небольшие тексты.</w:t>
      </w:r>
    </w:p>
    <w:p w:rsidR="00FC4A8C" w:rsidRPr="00FC4A8C" w:rsidRDefault="00FC4A8C" w:rsidP="00FC4A8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: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ть свои мысли в устной и письменной форме (на уровне предложения или небольшого текста)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и понимать речь других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 читать и пересказывать текст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говариваться с одноклассниками совместно с учителем о правилах поведения и общения и следовать им;</w:t>
      </w:r>
    </w:p>
    <w:p w:rsidR="00FC4A8C" w:rsidRPr="00FC4A8C" w:rsidRDefault="00FC4A8C" w:rsidP="008F45C5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работать в паре, группе; выполнять различные роли (лидера исполнителя).</w:t>
      </w:r>
    </w:p>
    <w:p w:rsidR="00A12F87" w:rsidRDefault="00FC4A8C" w:rsidP="00A12F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м формирования коммуникативных УУД служит организация работы в парах и малых группах.</w:t>
      </w:r>
    </w:p>
    <w:p w:rsidR="00A12F87" w:rsidRDefault="00A12F87" w:rsidP="00A12F8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A8C" w:rsidRPr="00FC4A8C" w:rsidRDefault="00FC4A8C" w:rsidP="00A12F8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 - умение</w:t>
      </w:r>
    </w:p>
    <w:p w:rsidR="00FC4A8C" w:rsidRPr="00FC4A8C" w:rsidRDefault="00FC4A8C" w:rsidP="00937FAF">
      <w:pPr>
        <w:pStyle w:val="a3"/>
        <w:numPr>
          <w:ilvl w:val="0"/>
          <w:numId w:val="10"/>
        </w:numPr>
        <w:spacing w:after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тексты в исполнении учителя, учащихся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но, правильно, выразительно читать целыми словами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смысл заглавия произведения; выбирать наиболее подходящее заглавие из данных; самостоятельно озаглавливать текст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ь текст на части, озаглавливать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наиболее точную формулировку главной мысли из ряда данных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 и выборочно пересказывать текст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устный рассказ о герое прочитанного произведения по плану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ять о характере и поступках героя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 произведение к одному из жанров: сказка, пословица, загадка, песенка, скороговорка; различать народную и литературную (авторскую) сказку;</w:t>
      </w:r>
      <w:proofErr w:type="gramEnd"/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 сказке зачин, концовку, троекратный повтор и другие сказочные приметы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ь сказочных героев к одной из групп (положительные, отрицательные, герои-помощники, нейтральные персонажи);</w:t>
      </w:r>
    </w:p>
    <w:p w:rsidR="00FC4A8C" w:rsidRPr="00FC4A8C" w:rsidRDefault="00FC4A8C" w:rsidP="00937FAF">
      <w:pPr>
        <w:numPr>
          <w:ilvl w:val="0"/>
          <w:numId w:val="10"/>
        </w:numPr>
        <w:spacing w:after="0" w:line="420" w:lineRule="atLeast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автора, название и героев прочитанных произведений.</w:t>
      </w:r>
    </w:p>
    <w:p w:rsidR="00FC4A8C" w:rsidRDefault="00FC4A8C" w:rsidP="00FC4A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2436" w:rsidRDefault="001E2436" w:rsidP="00A12F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воения программой курса проводится в конце учебного года по системе «зачёт» - «незачёт». В течение учебного года учащиеся, посещающие </w:t>
      </w:r>
      <w:r w:rsidR="00DA740A">
        <w:rPr>
          <w:rFonts w:ascii="Times New Roman" w:hAnsi="Times New Roman" w:cs="Times New Roman"/>
          <w:sz w:val="28"/>
          <w:szCs w:val="28"/>
        </w:rPr>
        <w:t>«Элективный</w:t>
      </w:r>
      <w:r w:rsidR="00937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«</w:t>
      </w:r>
      <w:r w:rsidR="00CE4805">
        <w:rPr>
          <w:rFonts w:ascii="Times New Roman" w:hAnsi="Times New Roman" w:cs="Times New Roman"/>
          <w:sz w:val="28"/>
          <w:szCs w:val="28"/>
        </w:rPr>
        <w:t>Моя любимая книжка</w:t>
      </w:r>
      <w:r>
        <w:rPr>
          <w:rFonts w:ascii="Times New Roman" w:hAnsi="Times New Roman" w:cs="Times New Roman"/>
          <w:sz w:val="28"/>
          <w:szCs w:val="28"/>
        </w:rPr>
        <w:t xml:space="preserve">», ведут читательский дневник. В дневник дети фиксируют информацию о прочитанных рассказах, сказках, стихах, иллюстрируют отрывки понравившихся произведений, составляют вопросы к прочитанным художественным текстам, записывают скорость чтения в течение учебного года. К концу учебного года каждый учащийся готовит выступление, в котором рассказывает о своей люби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ниге (автор, название, пересказ отрывка или краткий пересказ произведения, иллюстрации и т.п.). Учащиеся, подготовившие выступление, получают «зачёт». </w:t>
      </w:r>
    </w:p>
    <w:p w:rsidR="00A61C8A" w:rsidRDefault="00A61C8A" w:rsidP="001E24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A8C" w:rsidRPr="001E2436" w:rsidRDefault="006D7587" w:rsidP="001E24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</w:t>
      </w:r>
      <w:r w:rsidR="00FC4A8C" w:rsidRPr="001E2436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r w:rsidR="00DA740A">
        <w:rPr>
          <w:rFonts w:ascii="Times New Roman" w:hAnsi="Times New Roman" w:cs="Times New Roman"/>
          <w:b/>
          <w:sz w:val="28"/>
          <w:szCs w:val="28"/>
        </w:rPr>
        <w:t xml:space="preserve"> элективного курса</w:t>
      </w:r>
      <w:r w:rsidR="00CE4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566"/>
        <w:gridCol w:w="3067"/>
        <w:gridCol w:w="1254"/>
        <w:gridCol w:w="1855"/>
        <w:gridCol w:w="1416"/>
        <w:gridCol w:w="1413"/>
      </w:tblGrid>
      <w:tr w:rsidR="00A61C8A" w:rsidRPr="00A12F87" w:rsidTr="006D7587">
        <w:tc>
          <w:tcPr>
            <w:tcW w:w="566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Тема урока</w:t>
            </w:r>
          </w:p>
        </w:tc>
        <w:tc>
          <w:tcPr>
            <w:tcW w:w="1254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855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416" w:type="dxa"/>
          </w:tcPr>
          <w:p w:rsidR="00DA740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</w:p>
          <w:p w:rsidR="00A61C8A" w:rsidRPr="00A12F87" w:rsidRDefault="00DA740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ан</w:t>
            </w:r>
            <w:r w:rsidR="00A61C8A" w:rsidRPr="00A12F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3" w:type="dxa"/>
          </w:tcPr>
          <w:p w:rsidR="00A61C8A" w:rsidRDefault="00DA740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</w:p>
          <w:p w:rsidR="00DA740A" w:rsidRPr="00A12F87" w:rsidRDefault="00DA740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акт</w:t>
            </w: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усские народные сказки</w:t>
            </w:r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5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тушок и бобовое зернышко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Заяц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Журавль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ша из топора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са и Дрозд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Сказки </w:t>
            </w:r>
          </w:p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зных народов</w:t>
            </w:r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4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сок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ёгкий хлеб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дочери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Сказки и рассказы В.И.Даля</w:t>
            </w:r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3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ик-годовик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вочка Снегурочка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а-лапотн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Сказки Г.Х.Андерсена</w:t>
            </w:r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3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инопас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67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дкий утенок»</w:t>
            </w:r>
          </w:p>
        </w:tc>
        <w:tc>
          <w:tcPr>
            <w:tcW w:w="1254" w:type="dxa"/>
          </w:tcPr>
          <w:p w:rsidR="00A61C8A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A61C8A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A61C8A" w:rsidTr="006D7587">
        <w:tc>
          <w:tcPr>
            <w:tcW w:w="56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A61C8A" w:rsidRPr="00A12F87" w:rsidRDefault="00A61C8A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ссказы о животных В.Бианки</w:t>
            </w:r>
          </w:p>
        </w:tc>
        <w:tc>
          <w:tcPr>
            <w:tcW w:w="1254" w:type="dxa"/>
          </w:tcPr>
          <w:p w:rsidR="00A61C8A" w:rsidRPr="00A12F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5 ч</w:t>
            </w:r>
          </w:p>
        </w:tc>
        <w:tc>
          <w:tcPr>
            <w:tcW w:w="1855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61C8A" w:rsidTr="006D7587">
        <w:tc>
          <w:tcPr>
            <w:tcW w:w="56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67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вунчик»</w:t>
            </w:r>
          </w:p>
        </w:tc>
        <w:tc>
          <w:tcPr>
            <w:tcW w:w="1254" w:type="dxa"/>
          </w:tcPr>
          <w:p w:rsidR="00A61C8A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61C8A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Default="00A61C8A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чем по</w:t>
            </w:r>
            <w:r w:rsidR="00A12F8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?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горк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шка-трус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вая охот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8A" w:rsidRPr="006D7587" w:rsidTr="006D7587">
        <w:tc>
          <w:tcPr>
            <w:tcW w:w="566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6D758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Дрессированные животные </w:t>
            </w:r>
          </w:p>
          <w:p w:rsidR="006D7587" w:rsidRPr="00A12F87" w:rsidRDefault="006D7587" w:rsidP="006D758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proofErr w:type="gram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(рассказы В.Дурова, Н.Дуровой </w:t>
            </w:r>
            <w:proofErr w:type="gramEnd"/>
          </w:p>
          <w:p w:rsidR="00A61C8A" w:rsidRPr="00A12F87" w:rsidRDefault="006D7587" w:rsidP="006D7587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о животных)</w:t>
            </w:r>
          </w:p>
        </w:tc>
        <w:tc>
          <w:tcPr>
            <w:tcW w:w="1254" w:type="dxa"/>
          </w:tcPr>
          <w:p w:rsidR="00A61C8A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3 ч</w:t>
            </w:r>
          </w:p>
        </w:tc>
        <w:tc>
          <w:tcPr>
            <w:tcW w:w="1855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A61C8A" w:rsidRPr="006D7587" w:rsidRDefault="00A61C8A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ез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н Бэби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Гончаров «Повесть о Дурове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RPr="006D7587" w:rsidTr="006D7587">
        <w:tc>
          <w:tcPr>
            <w:tcW w:w="56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Рассказы о животных Б.Житкова</w:t>
            </w:r>
          </w:p>
        </w:tc>
        <w:tc>
          <w:tcPr>
            <w:tcW w:w="1254" w:type="dxa"/>
          </w:tcPr>
          <w:p w:rsidR="006D7587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4 ч</w:t>
            </w:r>
          </w:p>
        </w:tc>
        <w:tc>
          <w:tcPr>
            <w:tcW w:w="1855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нгуст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обезьянку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слон спас хозяина от тигра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 слона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RPr="006D7587" w:rsidTr="006D7587">
        <w:tc>
          <w:tcPr>
            <w:tcW w:w="56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A12F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Стихи </w:t>
            </w:r>
            <w:proofErr w:type="spellStart"/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Б.Заходера</w:t>
            </w:r>
            <w:proofErr w:type="spellEnd"/>
          </w:p>
        </w:tc>
        <w:tc>
          <w:tcPr>
            <w:tcW w:w="1254" w:type="dxa"/>
          </w:tcPr>
          <w:p w:rsidR="006D7587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5 ч</w:t>
            </w:r>
          </w:p>
        </w:tc>
        <w:tc>
          <w:tcPr>
            <w:tcW w:w="1855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а-азбука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чья школа»</w:t>
            </w:r>
          </w:p>
        </w:tc>
        <w:tc>
          <w:tcPr>
            <w:tcW w:w="1254" w:type="dxa"/>
          </w:tcPr>
          <w:p w:rsidR="006D7587" w:rsidRDefault="006D7587" w:rsidP="00A12F8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A12F8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ит и Кот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л-бы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067" w:type="dxa"/>
          </w:tcPr>
          <w:p w:rsidR="006D7587" w:rsidRDefault="006D7587" w:rsidP="00A12F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рюк на </w:t>
            </w:r>
            <w:r w:rsidR="00A12F87">
              <w:rPr>
                <w:rFonts w:ascii="Times New Roman" w:hAnsi="Times New Roman" w:cs="Times New Roman"/>
                <w:sz w:val="28"/>
                <w:szCs w:val="28"/>
              </w:rPr>
              <w:t>ё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»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587" w:rsidRPr="006D7587" w:rsidTr="006D7587">
        <w:tc>
          <w:tcPr>
            <w:tcW w:w="56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067" w:type="dxa"/>
          </w:tcPr>
          <w:p w:rsidR="006D7587" w:rsidRPr="00A12F87" w:rsidRDefault="006D7587" w:rsidP="00A12F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Подведение итогов</w:t>
            </w:r>
          </w:p>
        </w:tc>
        <w:tc>
          <w:tcPr>
            <w:tcW w:w="1254" w:type="dxa"/>
          </w:tcPr>
          <w:p w:rsidR="006D7587" w:rsidRPr="00A12F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A12F87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>2 ч</w:t>
            </w:r>
          </w:p>
        </w:tc>
        <w:tc>
          <w:tcPr>
            <w:tcW w:w="1855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6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P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D7587" w:rsidTr="006D7587">
        <w:tc>
          <w:tcPr>
            <w:tcW w:w="56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 34</w:t>
            </w:r>
          </w:p>
        </w:tc>
        <w:tc>
          <w:tcPr>
            <w:tcW w:w="3067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юбимой книги</w:t>
            </w:r>
          </w:p>
        </w:tc>
        <w:tc>
          <w:tcPr>
            <w:tcW w:w="1254" w:type="dxa"/>
          </w:tcPr>
          <w:p w:rsidR="006D7587" w:rsidRDefault="006D7587" w:rsidP="006D758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855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1416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6D7587" w:rsidRDefault="006D7587" w:rsidP="006D75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A8C" w:rsidRDefault="00FC4A8C" w:rsidP="006D75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87" w:rsidRDefault="00A12F87" w:rsidP="006D75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87">
        <w:rPr>
          <w:rFonts w:ascii="Times New Roman" w:hAnsi="Times New Roman" w:cs="Times New Roman"/>
          <w:b/>
          <w:sz w:val="28"/>
          <w:szCs w:val="28"/>
        </w:rPr>
        <w:t>Оснащение учебного процесса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Электронные образовательные ресурсы (ЭОР)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Детская художественная литература (книги, вид</w:t>
      </w:r>
      <w:proofErr w:type="gramStart"/>
      <w:r w:rsidRPr="00A12F87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Pr="00A12F87">
        <w:rPr>
          <w:rFonts w:ascii="Times New Roman" w:hAnsi="Times New Roman" w:cs="Times New Roman"/>
          <w:sz w:val="28"/>
          <w:szCs w:val="28"/>
        </w:rPr>
        <w:t>дио записи произведений)</w:t>
      </w:r>
    </w:p>
    <w:p w:rsidR="00A12F87" w:rsidRP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Портреты детских писателей</w:t>
      </w:r>
    </w:p>
    <w:p w:rsidR="00A12F87" w:rsidRDefault="00A12F87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12F87">
        <w:rPr>
          <w:rFonts w:ascii="Times New Roman" w:hAnsi="Times New Roman" w:cs="Times New Roman"/>
          <w:sz w:val="28"/>
          <w:szCs w:val="28"/>
        </w:rPr>
        <w:t>Справочник</w:t>
      </w:r>
      <w:r w:rsidR="0030476C">
        <w:rPr>
          <w:rFonts w:ascii="Times New Roman" w:hAnsi="Times New Roman" w:cs="Times New Roman"/>
          <w:sz w:val="28"/>
          <w:szCs w:val="28"/>
        </w:rPr>
        <w:t>и</w:t>
      </w:r>
      <w:r w:rsidRPr="00A12F87">
        <w:rPr>
          <w:rFonts w:ascii="Times New Roman" w:hAnsi="Times New Roman" w:cs="Times New Roman"/>
          <w:sz w:val="28"/>
          <w:szCs w:val="28"/>
        </w:rPr>
        <w:t xml:space="preserve"> детской литературы</w:t>
      </w:r>
    </w:p>
    <w:p w:rsidR="0030476C" w:rsidRPr="00A12F87" w:rsidRDefault="0030476C" w:rsidP="00A12F87">
      <w:pPr>
        <w:pStyle w:val="a3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и</w:t>
      </w:r>
      <w:bookmarkStart w:id="0" w:name="_GoBack"/>
      <w:bookmarkEnd w:id="0"/>
    </w:p>
    <w:p w:rsidR="00A12F87" w:rsidRPr="00A12F87" w:rsidRDefault="00A12F87" w:rsidP="00A12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12F87" w:rsidRPr="00A12F87" w:rsidSect="00BC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3C5"/>
    <w:multiLevelType w:val="multilevel"/>
    <w:tmpl w:val="411A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95B49"/>
    <w:multiLevelType w:val="hybridMultilevel"/>
    <w:tmpl w:val="9DC0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12A04"/>
    <w:multiLevelType w:val="multilevel"/>
    <w:tmpl w:val="2E82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A59B2"/>
    <w:multiLevelType w:val="multilevel"/>
    <w:tmpl w:val="B91A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76D75"/>
    <w:multiLevelType w:val="multilevel"/>
    <w:tmpl w:val="DA80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E15A4"/>
    <w:multiLevelType w:val="multilevel"/>
    <w:tmpl w:val="E94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695217"/>
    <w:multiLevelType w:val="hybridMultilevel"/>
    <w:tmpl w:val="09BE3A70"/>
    <w:lvl w:ilvl="0" w:tplc="CD98BF0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2A096D"/>
    <w:multiLevelType w:val="multilevel"/>
    <w:tmpl w:val="921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92C9E"/>
    <w:multiLevelType w:val="multilevel"/>
    <w:tmpl w:val="AF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172F42"/>
    <w:multiLevelType w:val="hybridMultilevel"/>
    <w:tmpl w:val="4E580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BC5C12"/>
    <w:multiLevelType w:val="hybridMultilevel"/>
    <w:tmpl w:val="E9064678"/>
    <w:lvl w:ilvl="0" w:tplc="CD98BF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287"/>
    <w:rsid w:val="00004C82"/>
    <w:rsid w:val="00006442"/>
    <w:rsid w:val="00056287"/>
    <w:rsid w:val="001E2436"/>
    <w:rsid w:val="0030476C"/>
    <w:rsid w:val="00330AA9"/>
    <w:rsid w:val="004024BA"/>
    <w:rsid w:val="006D7587"/>
    <w:rsid w:val="008F45C5"/>
    <w:rsid w:val="00937FAF"/>
    <w:rsid w:val="00A12F87"/>
    <w:rsid w:val="00A61C8A"/>
    <w:rsid w:val="00BC6831"/>
    <w:rsid w:val="00CE4805"/>
    <w:rsid w:val="00DA740A"/>
    <w:rsid w:val="00FC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0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FC4A8C"/>
    <w:pPr>
      <w:ind w:left="720"/>
      <w:contextualSpacing/>
    </w:pPr>
  </w:style>
  <w:style w:type="character" w:customStyle="1" w:styleId="c7">
    <w:name w:val="c7"/>
    <w:basedOn w:val="a0"/>
    <w:rsid w:val="00FC4A8C"/>
  </w:style>
  <w:style w:type="table" w:styleId="a4">
    <w:name w:val="Table Grid"/>
    <w:basedOn w:val="a1"/>
    <w:uiPriority w:val="59"/>
    <w:rsid w:val="00FC4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004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3">
    <w:name w:val="List Paragraph"/>
    <w:basedOn w:val="a"/>
    <w:uiPriority w:val="34"/>
    <w:qFormat/>
    <w:rsid w:val="00FC4A8C"/>
    <w:pPr>
      <w:ind w:left="720"/>
      <w:contextualSpacing/>
    </w:pPr>
  </w:style>
  <w:style w:type="character" w:customStyle="1" w:styleId="c7">
    <w:name w:val="c7"/>
    <w:basedOn w:val="a0"/>
    <w:rsid w:val="00FC4A8C"/>
  </w:style>
  <w:style w:type="table" w:styleId="a4">
    <w:name w:val="Table Grid"/>
    <w:basedOn w:val="a1"/>
    <w:uiPriority w:val="59"/>
    <w:rsid w:val="00FC4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3D26-7C90-4AE6-87CB-7834C1C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olinceva</dc:creator>
  <cp:keywords/>
  <dc:description/>
  <cp:lastModifiedBy>Н-видео</cp:lastModifiedBy>
  <cp:revision>12</cp:revision>
  <cp:lastPrinted>2015-09-24T16:08:00Z</cp:lastPrinted>
  <dcterms:created xsi:type="dcterms:W3CDTF">2015-02-05T15:55:00Z</dcterms:created>
  <dcterms:modified xsi:type="dcterms:W3CDTF">2015-09-24T16:09:00Z</dcterms:modified>
</cp:coreProperties>
</file>